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0065/SF009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6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6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6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/V Liberty Glory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13/01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6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WFP-HOUS-DJR-0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63825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2553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8e9b94b604a449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